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80317F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E4090B">
        <w:rPr>
          <w:rFonts w:ascii="Tahoma" w:hAnsi="Tahoma" w:cs="Tahoma"/>
          <w:b/>
          <w:color w:val="FF0000"/>
          <w:sz w:val="40"/>
          <w:szCs w:val="40"/>
        </w:rPr>
        <w:t>/0</w:t>
      </w:r>
      <w:r w:rsidR="00E4090B">
        <w:rPr>
          <w:rFonts w:ascii="Tahoma" w:hAnsi="Tahoma" w:cs="Tahoma"/>
          <w:b/>
          <w:color w:val="FF0000"/>
          <w:sz w:val="40"/>
          <w:szCs w:val="40"/>
        </w:rPr>
        <w:t>8</w:t>
      </w:r>
      <w:r w:rsidR="00702172" w:rsidRPr="00E4090B">
        <w:rPr>
          <w:rFonts w:ascii="Tahoma" w:hAnsi="Tahoma" w:cs="Tahoma"/>
          <w:b/>
          <w:color w:val="FF0000"/>
          <w:sz w:val="40"/>
          <w:szCs w:val="40"/>
        </w:rPr>
        <w:t xml:space="preserve"> RM03553</w:t>
      </w:r>
    </w:p>
    <w:p w:rsidR="00E4090B" w:rsidRPr="00E4090B" w:rsidRDefault="00E4090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E4090B">
        <w:rPr>
          <w:rFonts w:ascii="Tahoma" w:hAnsi="Tahoma" w:cs="Tahoma"/>
          <w:b/>
          <w:color w:val="FF0000"/>
          <w:sz w:val="40"/>
          <w:szCs w:val="40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90B" w:rsidRPr="00E4090B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154A48"/>
    <w:rsid w:val="001C4857"/>
    <w:rsid w:val="00207874"/>
    <w:rsid w:val="00360F08"/>
    <w:rsid w:val="00395C8B"/>
    <w:rsid w:val="003E6554"/>
    <w:rsid w:val="00462D6E"/>
    <w:rsid w:val="00485D0F"/>
    <w:rsid w:val="005037E2"/>
    <w:rsid w:val="00503F7D"/>
    <w:rsid w:val="00576E02"/>
    <w:rsid w:val="00596301"/>
    <w:rsid w:val="005A58AB"/>
    <w:rsid w:val="00622FFD"/>
    <w:rsid w:val="00651AF6"/>
    <w:rsid w:val="00690339"/>
    <w:rsid w:val="00702172"/>
    <w:rsid w:val="007F6B43"/>
    <w:rsid w:val="0080317F"/>
    <w:rsid w:val="008C4338"/>
    <w:rsid w:val="00923FEA"/>
    <w:rsid w:val="00B46814"/>
    <w:rsid w:val="00D5405E"/>
    <w:rsid w:val="00D74829"/>
    <w:rsid w:val="00E4090B"/>
    <w:rsid w:val="00EB02C1"/>
    <w:rsid w:val="00F02CE2"/>
    <w:rsid w:val="00F3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2E5-BB0B-448B-838A-F20FA12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4-27T14:04:00Z</dcterms:created>
  <dcterms:modified xsi:type="dcterms:W3CDTF">2017-08-04T14:17:00Z</dcterms:modified>
</cp:coreProperties>
</file>